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D1" w:rsidRPr="00F77583" w:rsidRDefault="009309DE" w:rsidP="00417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83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30637" w:rsidRPr="00F77583" w:rsidRDefault="006472D1" w:rsidP="00417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83">
        <w:rPr>
          <w:rFonts w:ascii="Times New Roman" w:hAnsi="Times New Roman" w:cs="Times New Roman"/>
          <w:b/>
          <w:sz w:val="28"/>
          <w:szCs w:val="28"/>
        </w:rPr>
        <w:t xml:space="preserve">для оценки удовлетворенности качеством оказания </w:t>
      </w:r>
      <w:r w:rsidR="009309DE" w:rsidRPr="00F77583">
        <w:rPr>
          <w:rFonts w:ascii="Times New Roman" w:hAnsi="Times New Roman" w:cs="Times New Roman"/>
          <w:b/>
          <w:sz w:val="28"/>
          <w:szCs w:val="28"/>
        </w:rPr>
        <w:t xml:space="preserve">паллиативной медицинской помощи </w:t>
      </w:r>
      <w:r w:rsidR="003775CD" w:rsidRPr="00F77583">
        <w:rPr>
          <w:rFonts w:ascii="Times New Roman" w:hAnsi="Times New Roman" w:cs="Times New Roman"/>
          <w:b/>
          <w:sz w:val="28"/>
          <w:szCs w:val="28"/>
        </w:rPr>
        <w:t xml:space="preserve">(взрослого населения) </w:t>
      </w:r>
      <w:r w:rsidR="009309DE" w:rsidRPr="00F77583">
        <w:rPr>
          <w:rFonts w:ascii="Times New Roman" w:hAnsi="Times New Roman" w:cs="Times New Roman"/>
          <w:b/>
          <w:sz w:val="28"/>
          <w:szCs w:val="28"/>
        </w:rPr>
        <w:t>в Красноярском крае</w:t>
      </w:r>
    </w:p>
    <w:p w:rsidR="0055366E" w:rsidRPr="00F77583" w:rsidRDefault="0055366E" w:rsidP="00417D64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D74487" w:rsidRPr="00F77583" w:rsidRDefault="00D74487" w:rsidP="00417D64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77583">
        <w:rPr>
          <w:rFonts w:ascii="Times New Roman" w:hAnsi="Times New Roman" w:cs="Times New Roman"/>
          <w:sz w:val="24"/>
          <w:szCs w:val="24"/>
        </w:rPr>
        <w:t>Дата заполнения</w:t>
      </w:r>
      <w:r w:rsidR="00044F87" w:rsidRPr="00F77583">
        <w:rPr>
          <w:rFonts w:ascii="Times New Roman" w:hAnsi="Times New Roman" w:cs="Times New Roman"/>
          <w:sz w:val="24"/>
          <w:szCs w:val="24"/>
        </w:rPr>
        <w:t xml:space="preserve"> анкеты</w:t>
      </w:r>
      <w:r w:rsidRPr="00F775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632" w:type="dxa"/>
        <w:tblInd w:w="-459" w:type="dxa"/>
        <w:tblLook w:val="04A0"/>
      </w:tblPr>
      <w:tblGrid>
        <w:gridCol w:w="596"/>
        <w:gridCol w:w="8476"/>
        <w:gridCol w:w="1560"/>
      </w:tblGrid>
      <w:tr w:rsidR="00BD7786" w:rsidRPr="00F77583" w:rsidTr="00F77583">
        <w:tc>
          <w:tcPr>
            <w:tcW w:w="596" w:type="dxa"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76" w:type="dxa"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Ваш ответ</w:t>
            </w:r>
          </w:p>
        </w:tc>
      </w:tr>
      <w:tr w:rsidR="006472D1" w:rsidRPr="00F77583" w:rsidTr="00F77583">
        <w:tc>
          <w:tcPr>
            <w:tcW w:w="596" w:type="dxa"/>
          </w:tcPr>
          <w:p w:rsidR="006472D1" w:rsidRPr="00F77583" w:rsidRDefault="006472D1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6" w:type="dxa"/>
          </w:tcPr>
          <w:p w:rsidR="006472D1" w:rsidRPr="00F77583" w:rsidRDefault="006472D1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472D1" w:rsidRPr="00F77583" w:rsidRDefault="006472D1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7786" w:rsidRPr="00F77583" w:rsidTr="00F77583">
        <w:tc>
          <w:tcPr>
            <w:tcW w:w="596" w:type="dxa"/>
            <w:vMerge w:val="restart"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</w:tcPr>
          <w:p w:rsidR="00BD7786" w:rsidRPr="00E405E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Вы являетесь ПАЦИЕНТОМ</w:t>
            </w:r>
            <w:r w:rsidR="00044F8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ждающимся в </w:t>
            </w:r>
            <w:r w:rsidR="00044F8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и 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лиативной </w:t>
            </w:r>
            <w:r w:rsidR="00044F8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ой 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sz w:val="24"/>
                <w:szCs w:val="24"/>
              </w:rPr>
              <w:t xml:space="preserve">Вы являетесь РОДСТВЕННИКОМ </w:t>
            </w:r>
            <w:r w:rsidR="00A92D12" w:rsidRPr="00F775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714F" w:rsidRPr="00F77583">
              <w:rPr>
                <w:rFonts w:ascii="Times New Roman" w:hAnsi="Times New Roman" w:cs="Times New Roman"/>
                <w:sz w:val="24"/>
                <w:szCs w:val="24"/>
              </w:rPr>
              <w:t>близки</w:t>
            </w:r>
            <w:r w:rsidR="00CE76D4" w:rsidRPr="00F775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714F" w:rsidRPr="00F77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642" w:rsidRPr="00F77583">
              <w:rPr>
                <w:rFonts w:ascii="Times New Roman" w:hAnsi="Times New Roman" w:cs="Times New Roman"/>
                <w:sz w:val="24"/>
                <w:szCs w:val="24"/>
              </w:rPr>
              <w:t xml:space="preserve">законным </w:t>
            </w:r>
            <w:r w:rsidR="00A92D12" w:rsidRPr="00F77583">
              <w:rPr>
                <w:rFonts w:ascii="Times New Roman" w:hAnsi="Times New Roman" w:cs="Times New Roman"/>
                <w:sz w:val="24"/>
                <w:szCs w:val="24"/>
              </w:rPr>
              <w:t>представителем)</w:t>
            </w:r>
            <w:r w:rsidR="00AF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F3" w:rsidRPr="00F77583">
              <w:rPr>
                <w:rFonts w:ascii="Times New Roman" w:hAnsi="Times New Roman" w:cs="Times New Roman"/>
                <w:sz w:val="24"/>
                <w:szCs w:val="24"/>
              </w:rPr>
              <w:t>пациента,</w:t>
            </w:r>
            <w:r w:rsidR="00AF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83">
              <w:rPr>
                <w:rFonts w:ascii="Times New Roman" w:hAnsi="Times New Roman" w:cs="Times New Roman"/>
                <w:sz w:val="24"/>
                <w:szCs w:val="24"/>
              </w:rPr>
              <w:t xml:space="preserve">нуждающегося в </w:t>
            </w:r>
            <w:r w:rsidR="00044F87" w:rsidRPr="00F775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и </w:t>
            </w:r>
            <w:r w:rsidRPr="00F77583">
              <w:rPr>
                <w:rFonts w:ascii="Times New Roman" w:hAnsi="Times New Roman" w:cs="Times New Roman"/>
                <w:sz w:val="24"/>
                <w:szCs w:val="24"/>
              </w:rPr>
              <w:t xml:space="preserve">паллиативной </w:t>
            </w:r>
            <w:r w:rsidR="00044F87" w:rsidRPr="00F7758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F77583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</w:tcPr>
          <w:p w:rsidR="00BD7786" w:rsidRPr="00E405E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населенном пункте </w:t>
            </w:r>
            <w:r w:rsidR="0014032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ы постоянно проживаете</w:t>
            </w:r>
            <w:r w:rsidR="00E405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487" w:rsidRPr="00F77583" w:rsidTr="006472D1">
        <w:tc>
          <w:tcPr>
            <w:tcW w:w="596" w:type="dxa"/>
            <w:vMerge w:val="restart"/>
          </w:tcPr>
          <w:p w:rsidR="00D74487" w:rsidRPr="00F77583" w:rsidRDefault="00543C2C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6" w:type="dxa"/>
            <w:gridSpan w:val="2"/>
          </w:tcPr>
          <w:p w:rsidR="00D74487" w:rsidRPr="00E405E3" w:rsidRDefault="00D74487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е ли </w:t>
            </w:r>
            <w:r w:rsidR="0014032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куда обращаться при возникновении потребности в </w:t>
            </w:r>
            <w:r w:rsidR="0014032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и 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паллиативной медицинской помощи</w:t>
            </w:r>
            <w:r w:rsidR="00F7403C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4E373F" w:rsidP="00417D64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BD7786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наю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BD7786" w:rsidP="00417D64">
            <w:pPr>
              <w:tabs>
                <w:tab w:val="left" w:pos="15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Не знаю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487" w:rsidRPr="00F77583" w:rsidTr="006472D1">
        <w:tc>
          <w:tcPr>
            <w:tcW w:w="596" w:type="dxa"/>
            <w:vMerge w:val="restart"/>
          </w:tcPr>
          <w:p w:rsidR="00D74487" w:rsidRPr="00F77583" w:rsidRDefault="00D74487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6" w:type="dxa"/>
            <w:gridSpan w:val="2"/>
          </w:tcPr>
          <w:p w:rsidR="00D74487" w:rsidRPr="00E405E3" w:rsidRDefault="00D74487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С каким именно заболеванием столкнулись Вы или Ваш близкий?</w:t>
            </w: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A54F60" w:rsidP="00466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54A42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нкологическим</w:t>
            </w:r>
            <w:r w:rsidR="00BD7786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болеванием (рак)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466D6A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злокачественным заболеванием </w:t>
            </w:r>
            <w:r w:rsidR="00257FD2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65880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ажение НС, </w:t>
            </w:r>
            <w:r w:rsidR="00257FD2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деменция, хронические</w:t>
            </w:r>
            <w:r w:rsidR="00AF4C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FD2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ессирующие заболевания в терминальной </w:t>
            </w:r>
            <w:r w:rsidR="00C65880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стадии и др.)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487" w:rsidRPr="00F77583" w:rsidTr="006472D1">
        <w:tc>
          <w:tcPr>
            <w:tcW w:w="596" w:type="dxa"/>
            <w:vMerge w:val="restart"/>
          </w:tcPr>
          <w:p w:rsidR="00D74487" w:rsidRPr="00F77583" w:rsidRDefault="00D74487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6" w:type="dxa"/>
            <w:gridSpan w:val="2"/>
          </w:tcPr>
          <w:p w:rsidR="00D74487" w:rsidRPr="00F77583" w:rsidRDefault="00D74487" w:rsidP="00F7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акого периода</w:t>
            </w:r>
            <w:r w:rsidRPr="00F77583">
              <w:rPr>
                <w:rFonts w:ascii="Times New Roman" w:hAnsi="Times New Roman" w:cs="Times New Roman"/>
                <w:sz w:val="24"/>
                <w:szCs w:val="24"/>
              </w:rPr>
              <w:t xml:space="preserve"> Вы или Ваш близкий получает</w:t>
            </w:r>
            <w:r w:rsidR="00F7403C" w:rsidRPr="00F77583">
              <w:rPr>
                <w:rFonts w:ascii="Times New Roman" w:hAnsi="Times New Roman" w:cs="Times New Roman"/>
                <w:sz w:val="24"/>
                <w:szCs w:val="24"/>
              </w:rPr>
              <w:t>(е)</w:t>
            </w:r>
            <w:r w:rsidRPr="00F77583">
              <w:rPr>
                <w:rFonts w:ascii="Times New Roman" w:hAnsi="Times New Roman" w:cs="Times New Roman"/>
                <w:sz w:val="24"/>
                <w:szCs w:val="24"/>
              </w:rPr>
              <w:t xml:space="preserve"> или получал</w:t>
            </w:r>
            <w:r w:rsidR="00F7403C" w:rsidRPr="00F77583"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  <w:r w:rsidRPr="00F77583">
              <w:rPr>
                <w:rFonts w:ascii="Times New Roman" w:hAnsi="Times New Roman" w:cs="Times New Roman"/>
                <w:sz w:val="24"/>
                <w:szCs w:val="24"/>
              </w:rPr>
              <w:t xml:space="preserve"> паллиативную медицинскую помощь</w:t>
            </w:r>
            <w:r w:rsidR="00F7403C" w:rsidRPr="00F775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ло недели 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месяца 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месяца до полугода 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лугода 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F7403C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BD7786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ждаюсь в </w:t>
            </w:r>
            <w:r w:rsidR="00172C7B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азании </w:t>
            </w:r>
            <w:r w:rsidR="00BD7786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лиативной </w:t>
            </w:r>
            <w:r w:rsidR="002B5537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цинской </w:t>
            </w:r>
            <w:r w:rsidR="00BD7786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помощи, но пока не получал</w:t>
            </w:r>
            <w:r w:rsidR="00DC60C4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(а)</w:t>
            </w:r>
            <w:r w:rsidR="00BD7786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е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487" w:rsidRPr="00F77583" w:rsidTr="006472D1">
        <w:tc>
          <w:tcPr>
            <w:tcW w:w="596" w:type="dxa"/>
            <w:vMerge w:val="restart"/>
          </w:tcPr>
          <w:p w:rsidR="00D74487" w:rsidRPr="00F77583" w:rsidRDefault="00D74487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6" w:type="dxa"/>
            <w:gridSpan w:val="2"/>
          </w:tcPr>
          <w:p w:rsidR="00D74487" w:rsidRPr="00E405E3" w:rsidRDefault="00293F7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Выездная патронажная б</w:t>
            </w:r>
            <w:r w:rsidR="00D7448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гада паллиативной 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ой </w:t>
            </w:r>
            <w:r w:rsidR="00D7448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  <w:r w:rsidR="00AF4CBA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03C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врач по паллиативной медицинской помощи</w:t>
            </w:r>
            <w:r w:rsidR="00AF4CBA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A42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посещали</w:t>
            </w:r>
            <w:r w:rsidR="00D7448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</w:t>
            </w:r>
            <w:r w:rsidR="00754A42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426AD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, Ваше</w:t>
            </w:r>
            <w:r w:rsidR="00754A42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0426AD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изко</w:t>
            </w:r>
            <w:r w:rsidR="00754A42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D74487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1 раз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Более 1 раза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786" w:rsidRPr="00F77583" w:rsidTr="00F77583">
        <w:tc>
          <w:tcPr>
            <w:tcW w:w="596" w:type="dxa"/>
            <w:vMerge/>
          </w:tcPr>
          <w:p w:rsidR="00BD7786" w:rsidRPr="00F77583" w:rsidRDefault="00BD7786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754A42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посещала</w:t>
            </w:r>
            <w:r w:rsidR="009E12B9"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/не посещал</w:t>
            </w:r>
          </w:p>
        </w:tc>
        <w:tc>
          <w:tcPr>
            <w:tcW w:w="1560" w:type="dxa"/>
          </w:tcPr>
          <w:p w:rsidR="00BD7786" w:rsidRPr="00F77583" w:rsidRDefault="00BD7786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43E" w:rsidRPr="00F77583" w:rsidTr="006472D1">
        <w:tc>
          <w:tcPr>
            <w:tcW w:w="596" w:type="dxa"/>
            <w:vMerge w:val="restart"/>
          </w:tcPr>
          <w:p w:rsidR="0025043E" w:rsidRPr="00F77583" w:rsidRDefault="00754A42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6" w:type="dxa"/>
            <w:gridSpan w:val="2"/>
          </w:tcPr>
          <w:p w:rsidR="0025043E" w:rsidRPr="00E405E3" w:rsidRDefault="0025043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е отношение к Вам, Вашему близкому, </w:t>
            </w:r>
            <w:r w:rsidR="006C491C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лиативной </w:t>
            </w:r>
            <w:r w:rsidR="00C84585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ой </w:t>
            </w:r>
            <w:r w:rsidR="009D18B1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службы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5043E" w:rsidRPr="00F77583" w:rsidTr="00F77583">
        <w:tc>
          <w:tcPr>
            <w:tcW w:w="596" w:type="dxa"/>
            <w:vMerge/>
          </w:tcPr>
          <w:p w:rsidR="0025043E" w:rsidRPr="00F77583" w:rsidRDefault="0025043E" w:rsidP="0041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Доброжелательное (участливое)</w:t>
            </w:r>
          </w:p>
        </w:tc>
        <w:tc>
          <w:tcPr>
            <w:tcW w:w="1560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43E" w:rsidRPr="00F77583" w:rsidTr="00F77583">
        <w:tc>
          <w:tcPr>
            <w:tcW w:w="596" w:type="dxa"/>
            <w:vMerge/>
          </w:tcPr>
          <w:p w:rsidR="0025043E" w:rsidRPr="00F77583" w:rsidRDefault="0025043E" w:rsidP="0041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</w:tcPr>
          <w:p w:rsidR="0025043E" w:rsidRPr="000A33CB" w:rsidRDefault="0025043E" w:rsidP="00417D64">
            <w:pPr>
              <w:tabs>
                <w:tab w:val="left" w:pos="13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Уважительное (ровное)</w:t>
            </w:r>
          </w:p>
        </w:tc>
        <w:tc>
          <w:tcPr>
            <w:tcW w:w="1560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43E" w:rsidRPr="00F77583" w:rsidTr="00F77583">
        <w:tc>
          <w:tcPr>
            <w:tcW w:w="596" w:type="dxa"/>
            <w:vMerge/>
          </w:tcPr>
          <w:p w:rsidR="0025043E" w:rsidRPr="00F77583" w:rsidRDefault="0025043E" w:rsidP="0041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</w:tcPr>
          <w:p w:rsidR="0025043E" w:rsidRPr="000A33CB" w:rsidRDefault="0025043E" w:rsidP="00417D64">
            <w:pPr>
              <w:tabs>
                <w:tab w:val="left" w:pos="13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Безразличное</w:t>
            </w:r>
          </w:p>
        </w:tc>
        <w:tc>
          <w:tcPr>
            <w:tcW w:w="1560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43E" w:rsidRPr="00F77583" w:rsidTr="00F77583">
        <w:tc>
          <w:tcPr>
            <w:tcW w:w="596" w:type="dxa"/>
            <w:vMerge/>
          </w:tcPr>
          <w:p w:rsidR="0025043E" w:rsidRPr="00F77583" w:rsidRDefault="0025043E" w:rsidP="0041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ое</w:t>
            </w:r>
          </w:p>
        </w:tc>
        <w:tc>
          <w:tcPr>
            <w:tcW w:w="1560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43E" w:rsidRPr="00F77583" w:rsidTr="006472D1">
        <w:tc>
          <w:tcPr>
            <w:tcW w:w="596" w:type="dxa"/>
            <w:vMerge w:val="restart"/>
          </w:tcPr>
          <w:p w:rsidR="0025043E" w:rsidRPr="00F77583" w:rsidRDefault="0025043E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54A42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6" w:type="dxa"/>
            <w:gridSpan w:val="2"/>
          </w:tcPr>
          <w:p w:rsidR="0025043E" w:rsidRPr="00E405E3" w:rsidRDefault="0025043E" w:rsidP="002D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полноту информации по лечению</w:t>
            </w:r>
            <w:r w:rsidR="00026445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D1961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ную от специалистов паллиативной службы, </w:t>
            </w:r>
            <w:r w:rsidR="00026445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="002D1961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26445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о вопросам обезболивания</w:t>
            </w:r>
            <w:r w:rsidR="002D1961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ю</w:t>
            </w:r>
            <w:r w:rsidR="00EE7612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циента</w:t>
            </w:r>
            <w:bookmarkStart w:id="0" w:name="_GoBack"/>
            <w:bookmarkEnd w:id="0"/>
            <w:r w:rsidR="00DC5720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5043E" w:rsidRPr="00F77583" w:rsidTr="00F77583">
        <w:tc>
          <w:tcPr>
            <w:tcW w:w="596" w:type="dxa"/>
            <w:vMerge/>
          </w:tcPr>
          <w:p w:rsidR="0025043E" w:rsidRPr="00F77583" w:rsidRDefault="0025043E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Полная информация (подробно объяснил</w:t>
            </w:r>
            <w:r w:rsidR="00DC5720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и,</w:t>
            </w: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ов не осталось)</w:t>
            </w:r>
          </w:p>
        </w:tc>
        <w:tc>
          <w:tcPr>
            <w:tcW w:w="1560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43E" w:rsidRPr="00F77583" w:rsidTr="00F77583">
        <w:tc>
          <w:tcPr>
            <w:tcW w:w="596" w:type="dxa"/>
            <w:vMerge/>
          </w:tcPr>
          <w:p w:rsidR="0025043E" w:rsidRPr="00F77583" w:rsidRDefault="0025043E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Не полная информация (объяснил</w:t>
            </w:r>
            <w:r w:rsidR="006D084E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54A42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 остались или </w:t>
            </w:r>
            <w:r w:rsidR="006D084E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же </w:t>
            </w: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появились вопросы)</w:t>
            </w:r>
          </w:p>
        </w:tc>
        <w:tc>
          <w:tcPr>
            <w:tcW w:w="1560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43E" w:rsidRPr="00F77583" w:rsidTr="00F77583">
        <w:tc>
          <w:tcPr>
            <w:tcW w:w="596" w:type="dxa"/>
            <w:vMerge/>
          </w:tcPr>
          <w:p w:rsidR="0025043E" w:rsidRPr="00F77583" w:rsidRDefault="0025043E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25043E" w:rsidRPr="000A33CB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удная информация (не понятно, </w:t>
            </w:r>
            <w:r w:rsidR="0025043E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осталось много вопросов)</w:t>
            </w:r>
          </w:p>
        </w:tc>
        <w:tc>
          <w:tcPr>
            <w:tcW w:w="1560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43E" w:rsidRPr="00F77583" w:rsidTr="00F77583">
        <w:trPr>
          <w:trHeight w:val="334"/>
        </w:trPr>
        <w:tc>
          <w:tcPr>
            <w:tcW w:w="596" w:type="dxa"/>
            <w:vMerge/>
          </w:tcPr>
          <w:p w:rsidR="0025043E" w:rsidRPr="00F77583" w:rsidRDefault="0025043E" w:rsidP="00417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25043E" w:rsidRPr="000A33CB" w:rsidRDefault="0025043E" w:rsidP="00466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Нет информации (ничего не объяснил</w:t>
            </w:r>
            <w:r w:rsidR="006D084E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66D6A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</w:tcPr>
          <w:p w:rsidR="0025043E" w:rsidRPr="000A33CB" w:rsidRDefault="0025043E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583" w:rsidRPr="00F77583" w:rsidTr="00F64927">
        <w:tc>
          <w:tcPr>
            <w:tcW w:w="596" w:type="dxa"/>
            <w:vMerge w:val="restart"/>
          </w:tcPr>
          <w:p w:rsidR="00F77583" w:rsidRPr="00F77583" w:rsidRDefault="00F77583" w:rsidP="0067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036" w:type="dxa"/>
            <w:gridSpan w:val="2"/>
          </w:tcPr>
          <w:p w:rsidR="00F77583" w:rsidRPr="00E405E3" w:rsidRDefault="00F77583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Как Вы бы в целом оценили качество оказываемой Вам, Вашему близкому, паллиативной медицинской помощи в домашних условиях:</w:t>
            </w: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Плох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Очень плох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583" w:rsidRDefault="00F77583">
      <w:r>
        <w:br w:type="page"/>
      </w:r>
    </w:p>
    <w:tbl>
      <w:tblPr>
        <w:tblStyle w:val="a3"/>
        <w:tblW w:w="10632" w:type="dxa"/>
        <w:tblInd w:w="-459" w:type="dxa"/>
        <w:tblLook w:val="04A0"/>
      </w:tblPr>
      <w:tblGrid>
        <w:gridCol w:w="596"/>
        <w:gridCol w:w="8476"/>
        <w:gridCol w:w="1560"/>
      </w:tblGrid>
      <w:tr w:rsidR="00754A42" w:rsidRPr="00F77583" w:rsidTr="00416119">
        <w:tc>
          <w:tcPr>
            <w:tcW w:w="596" w:type="dxa"/>
            <w:vMerge w:val="restart"/>
          </w:tcPr>
          <w:p w:rsidR="00754A42" w:rsidRPr="00F77583" w:rsidRDefault="00754A42" w:rsidP="0067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6" w:type="dxa"/>
            <w:gridSpan w:val="2"/>
          </w:tcPr>
          <w:p w:rsidR="00754A42" w:rsidRPr="00E405E3" w:rsidRDefault="00754A42" w:rsidP="00EE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или Ваш близкий находились на лечении в паллиативном отделении (на паллиативных койках) или в </w:t>
            </w:r>
            <w:r w:rsidR="00EE7612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осписе?</w:t>
            </w: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0A33CB" w:rsidRDefault="00754A42" w:rsidP="00F44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="000A33CB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4635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в каком учреждении находились</w:t>
            </w:r>
            <w:r w:rsidR="00F44635"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754A42" w:rsidRPr="000A33CB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0A33CB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754A42" w:rsidRPr="000A33CB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583" w:rsidRPr="00F77583" w:rsidTr="000A33CB">
        <w:trPr>
          <w:trHeight w:val="70"/>
        </w:trPr>
        <w:tc>
          <w:tcPr>
            <w:tcW w:w="596" w:type="dxa"/>
            <w:vMerge w:val="restart"/>
          </w:tcPr>
          <w:p w:rsidR="00F77583" w:rsidRPr="00F77583" w:rsidRDefault="00F77583" w:rsidP="0067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036" w:type="dxa"/>
            <w:gridSpan w:val="2"/>
          </w:tcPr>
          <w:p w:rsidR="00F77583" w:rsidRPr="00E405E3" w:rsidRDefault="00F77583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Как Вы бы в целом оценили качество оказываемой Вам, Вашему близкому, паллиативной медицинской помощи в стационарных условиях:</w:t>
            </w: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0A33CB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1560" w:type="dxa"/>
          </w:tcPr>
          <w:p w:rsidR="00754A42" w:rsidRPr="000A33CB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0A33CB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3CB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1560" w:type="dxa"/>
          </w:tcPr>
          <w:p w:rsidR="00754A42" w:rsidRPr="000A33CB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Плох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Очень плох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416119">
        <w:tc>
          <w:tcPr>
            <w:tcW w:w="596" w:type="dxa"/>
            <w:vMerge w:val="restart"/>
          </w:tcPr>
          <w:p w:rsidR="00754A42" w:rsidRPr="00F77583" w:rsidRDefault="00543C2C" w:rsidP="0067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76D15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6" w:type="dxa"/>
            <w:gridSpan w:val="2"/>
          </w:tcPr>
          <w:p w:rsidR="00754A42" w:rsidRPr="00E405E3" w:rsidRDefault="00754A42" w:rsidP="00EE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Вы или Ваш близкий находились на лечении в паллиативном отделении (на паллиативных койках) или в Хосписе оцените уход </w:t>
            </w:r>
            <w:r w:rsidR="00543C2C"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за пациентом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тание, комфортное размещение, смена подгузников, умывание, частота посещения пациента средним и младшим медицинским персоналом)</w:t>
            </w:r>
            <w:r w:rsidR="00E405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Плох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2" w:rsidRPr="00F77583" w:rsidTr="00F77583">
        <w:tc>
          <w:tcPr>
            <w:tcW w:w="596" w:type="dxa"/>
            <w:vMerge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Очень плохо</w:t>
            </w:r>
          </w:p>
        </w:tc>
        <w:tc>
          <w:tcPr>
            <w:tcW w:w="1560" w:type="dxa"/>
          </w:tcPr>
          <w:p w:rsidR="00754A42" w:rsidRPr="00F77583" w:rsidRDefault="00754A42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583" w:rsidRPr="00F77583" w:rsidTr="00175ABA">
        <w:tc>
          <w:tcPr>
            <w:tcW w:w="596" w:type="dxa"/>
            <w:vMerge w:val="restart"/>
          </w:tcPr>
          <w:p w:rsidR="00F77583" w:rsidRPr="00F77583" w:rsidRDefault="00F77583" w:rsidP="0067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036" w:type="dxa"/>
            <w:gridSpan w:val="2"/>
          </w:tcPr>
          <w:p w:rsidR="00F77583" w:rsidRPr="00E405E3" w:rsidRDefault="00F77583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жите, пожалуйста, в целом, паллиативная медицинская помощь, которую Вам оказывают на дому или в стационаре помогает Вам 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ствовать себя лучше или нет?</w:t>
            </w: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но помогает 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Скорее помогает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Скорее не помогает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помогает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 w:val="restart"/>
          </w:tcPr>
          <w:p w:rsidR="00663881" w:rsidRPr="00F77583" w:rsidRDefault="00663881" w:rsidP="0067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476" w:type="dxa"/>
          </w:tcPr>
          <w:p w:rsidR="00663881" w:rsidRPr="00E405E3" w:rsidRDefault="00663881" w:rsidP="00417D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жите, пожалуйста, в целом, паллиативная медицинской помощь, которую Вам оказывают на дому или в стационаре помогает Вам 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ически, духовно</w:t>
            </w: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ствовать себя лучше или нет?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но помогает 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Скорее помогает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Скорее не помогает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помогает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81" w:rsidRPr="00F77583" w:rsidTr="00F77583">
        <w:tc>
          <w:tcPr>
            <w:tcW w:w="596" w:type="dxa"/>
            <w:vMerge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663881" w:rsidRPr="00F77583" w:rsidRDefault="00663881" w:rsidP="0041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837" w:rsidRPr="00F77583" w:rsidTr="005869FC">
        <w:tc>
          <w:tcPr>
            <w:tcW w:w="596" w:type="dxa"/>
            <w:vMerge w:val="restart"/>
          </w:tcPr>
          <w:p w:rsidR="00571837" w:rsidRPr="00F77583" w:rsidRDefault="00571837" w:rsidP="00466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6D6A"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7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6" w:type="dxa"/>
            <w:gridSpan w:val="2"/>
          </w:tcPr>
          <w:p w:rsidR="00571837" w:rsidRPr="00E405E3" w:rsidRDefault="00571837" w:rsidP="0057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E3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 ли Вы качеством оказания паллиативной медицинской помощи:</w:t>
            </w:r>
          </w:p>
        </w:tc>
      </w:tr>
      <w:tr w:rsidR="00571837" w:rsidRPr="00F77583" w:rsidTr="00F77583">
        <w:tc>
          <w:tcPr>
            <w:tcW w:w="596" w:type="dxa"/>
            <w:vMerge/>
          </w:tcPr>
          <w:p w:rsidR="00571837" w:rsidRPr="00F77583" w:rsidRDefault="00571837" w:rsidP="0057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571837" w:rsidRPr="00F77583" w:rsidRDefault="00571837" w:rsidP="005718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</w:t>
            </w:r>
          </w:p>
        </w:tc>
        <w:tc>
          <w:tcPr>
            <w:tcW w:w="1560" w:type="dxa"/>
          </w:tcPr>
          <w:p w:rsidR="00571837" w:rsidRPr="00F77583" w:rsidRDefault="00571837" w:rsidP="0057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837" w:rsidRPr="00F77583" w:rsidTr="00F77583">
        <w:tc>
          <w:tcPr>
            <w:tcW w:w="596" w:type="dxa"/>
            <w:vMerge/>
          </w:tcPr>
          <w:p w:rsidR="00571837" w:rsidRPr="00F77583" w:rsidRDefault="00571837" w:rsidP="0057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6" w:type="dxa"/>
          </w:tcPr>
          <w:p w:rsidR="00571837" w:rsidRPr="00F77583" w:rsidRDefault="00571837" w:rsidP="005718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83">
              <w:rPr>
                <w:rFonts w:ascii="Times New Roman" w:hAnsi="Times New Roman" w:cs="Times New Roman"/>
                <w:i/>
                <w:sz w:val="24"/>
                <w:szCs w:val="24"/>
              </w:rPr>
              <w:t>Не удовлетворен</w:t>
            </w:r>
          </w:p>
        </w:tc>
        <w:tc>
          <w:tcPr>
            <w:tcW w:w="1560" w:type="dxa"/>
          </w:tcPr>
          <w:p w:rsidR="00571837" w:rsidRPr="00F77583" w:rsidRDefault="00571837" w:rsidP="0057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7786" w:rsidRPr="00DB2037" w:rsidRDefault="00BD7786" w:rsidP="00417D6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CBA" w:rsidRPr="00E405E3" w:rsidRDefault="00AF4CBA" w:rsidP="00AF4CBA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881" w:rsidRDefault="00AF4CBA" w:rsidP="00E405E3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5E3">
        <w:rPr>
          <w:rFonts w:ascii="Times New Roman" w:hAnsi="Times New Roman" w:cs="Times New Roman"/>
          <w:bCs/>
          <w:sz w:val="28"/>
          <w:szCs w:val="28"/>
        </w:rPr>
        <w:t>Р</w:t>
      </w:r>
      <w:r w:rsidR="00417D64" w:rsidRPr="00E405E3">
        <w:rPr>
          <w:rFonts w:ascii="Times New Roman" w:hAnsi="Times New Roman" w:cs="Times New Roman"/>
          <w:sz w:val="28"/>
          <w:szCs w:val="28"/>
        </w:rPr>
        <w:t xml:space="preserve">аспечатайте анкету, заполните ее от руки, отправьте скан или фото анкеты нам на адрес электронной почты: </w:t>
      </w:r>
      <w:hyperlink r:id="rId8" w:history="1">
        <w:r w:rsidR="00417D64" w:rsidRPr="00E405E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kcpp</w:t>
        </w:r>
        <w:r w:rsidR="00417D64" w:rsidRPr="00E405E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_</w:t>
        </w:r>
        <w:r w:rsidR="00417D64" w:rsidRPr="00E405E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kmb</w:t>
        </w:r>
        <w:r w:rsidR="00417D64" w:rsidRPr="00E405E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@</w:t>
        </w:r>
        <w:r w:rsidR="00417D64" w:rsidRPr="00E405E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417D64" w:rsidRPr="00E405E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417D64" w:rsidRPr="00E405E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E405E3">
        <w:rPr>
          <w:rFonts w:ascii="Times New Roman" w:hAnsi="Times New Roman" w:cs="Times New Roman"/>
          <w:sz w:val="28"/>
          <w:szCs w:val="28"/>
        </w:rPr>
        <w:t xml:space="preserve">, </w:t>
      </w:r>
      <w:r w:rsidR="00417D64" w:rsidRPr="00E405E3">
        <w:rPr>
          <w:rFonts w:ascii="Times New Roman" w:hAnsi="Times New Roman" w:cs="Times New Roman"/>
          <w:sz w:val="28"/>
          <w:szCs w:val="28"/>
        </w:rPr>
        <w:t>либо передайте специалисту паллиативной службы</w:t>
      </w:r>
      <w:r w:rsidR="00D024BB" w:rsidRPr="00E405E3">
        <w:rPr>
          <w:rFonts w:ascii="Times New Roman" w:hAnsi="Times New Roman" w:cs="Times New Roman"/>
          <w:sz w:val="28"/>
          <w:szCs w:val="28"/>
        </w:rPr>
        <w:t>.</w:t>
      </w:r>
      <w:r w:rsidR="00E405E3" w:rsidRPr="00E40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05E3" w:rsidRDefault="00E405E3" w:rsidP="00E405E3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05E3" w:rsidRPr="00E405E3" w:rsidRDefault="00E405E3" w:rsidP="00E405E3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ГОДАРИМ ВАС ЗА УЧАСТИЕ В ОПРОСЕ!</w:t>
      </w:r>
    </w:p>
    <w:sectPr w:rsidR="00E405E3" w:rsidRPr="00E405E3" w:rsidSect="00417D64">
      <w:headerReference w:type="default" r:id="rId9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D78" w:rsidRDefault="00953D78" w:rsidP="00417D64">
      <w:pPr>
        <w:spacing w:after="0" w:line="240" w:lineRule="auto"/>
      </w:pPr>
      <w:r>
        <w:separator/>
      </w:r>
    </w:p>
  </w:endnote>
  <w:endnote w:type="continuationSeparator" w:id="1">
    <w:p w:rsidR="00953D78" w:rsidRDefault="00953D78" w:rsidP="0041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D78" w:rsidRDefault="00953D78" w:rsidP="00417D64">
      <w:pPr>
        <w:spacing w:after="0" w:line="240" w:lineRule="auto"/>
      </w:pPr>
      <w:r>
        <w:separator/>
      </w:r>
    </w:p>
  </w:footnote>
  <w:footnote w:type="continuationSeparator" w:id="1">
    <w:p w:rsidR="00953D78" w:rsidRDefault="00953D78" w:rsidP="0041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686569"/>
      <w:docPartObj>
        <w:docPartGallery w:val="Page Numbers (Top of Page)"/>
        <w:docPartUnique/>
      </w:docPartObj>
    </w:sdtPr>
    <w:sdtContent>
      <w:p w:rsidR="00417D64" w:rsidRDefault="00982F55">
        <w:pPr>
          <w:pStyle w:val="a6"/>
          <w:jc w:val="center"/>
        </w:pPr>
        <w:r>
          <w:fldChar w:fldCharType="begin"/>
        </w:r>
        <w:r w:rsidR="00417D64">
          <w:instrText>PAGE   \* MERGEFORMAT</w:instrText>
        </w:r>
        <w:r>
          <w:fldChar w:fldCharType="separate"/>
        </w:r>
        <w:r w:rsidR="00E405E3">
          <w:rPr>
            <w:noProof/>
          </w:rPr>
          <w:t>2</w:t>
        </w:r>
        <w:r>
          <w:fldChar w:fldCharType="end"/>
        </w:r>
      </w:p>
    </w:sdtContent>
  </w:sdt>
  <w:p w:rsidR="00417D64" w:rsidRDefault="00417D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225A2"/>
    <w:multiLevelType w:val="hybridMultilevel"/>
    <w:tmpl w:val="37EE193A"/>
    <w:lvl w:ilvl="0" w:tplc="F5DEDFD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57222"/>
    <w:multiLevelType w:val="hybridMultilevel"/>
    <w:tmpl w:val="B2C4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786"/>
    <w:rsid w:val="00026445"/>
    <w:rsid w:val="00036642"/>
    <w:rsid w:val="000426AD"/>
    <w:rsid w:val="00044F87"/>
    <w:rsid w:val="000A33CB"/>
    <w:rsid w:val="00140327"/>
    <w:rsid w:val="0014569E"/>
    <w:rsid w:val="00145D31"/>
    <w:rsid w:val="00172C7B"/>
    <w:rsid w:val="00186FBD"/>
    <w:rsid w:val="001E4722"/>
    <w:rsid w:val="0020058F"/>
    <w:rsid w:val="002342D0"/>
    <w:rsid w:val="0025043E"/>
    <w:rsid w:val="00257FD2"/>
    <w:rsid w:val="00293F7E"/>
    <w:rsid w:val="002A06B3"/>
    <w:rsid w:val="002B5537"/>
    <w:rsid w:val="002D1961"/>
    <w:rsid w:val="002F714F"/>
    <w:rsid w:val="00311F85"/>
    <w:rsid w:val="00330637"/>
    <w:rsid w:val="003775CD"/>
    <w:rsid w:val="003853E1"/>
    <w:rsid w:val="003E7C99"/>
    <w:rsid w:val="00416119"/>
    <w:rsid w:val="00417D64"/>
    <w:rsid w:val="00463400"/>
    <w:rsid w:val="00466D6A"/>
    <w:rsid w:val="00477653"/>
    <w:rsid w:val="004915D3"/>
    <w:rsid w:val="00496A2B"/>
    <w:rsid w:val="004E373F"/>
    <w:rsid w:val="004E7C40"/>
    <w:rsid w:val="004F6112"/>
    <w:rsid w:val="005030D7"/>
    <w:rsid w:val="00543C2C"/>
    <w:rsid w:val="005519CB"/>
    <w:rsid w:val="0055366E"/>
    <w:rsid w:val="00571837"/>
    <w:rsid w:val="00591989"/>
    <w:rsid w:val="00631BE4"/>
    <w:rsid w:val="006472D1"/>
    <w:rsid w:val="00662EA3"/>
    <w:rsid w:val="00663881"/>
    <w:rsid w:val="00665DA7"/>
    <w:rsid w:val="00676D15"/>
    <w:rsid w:val="006C491C"/>
    <w:rsid w:val="006D084E"/>
    <w:rsid w:val="007373D7"/>
    <w:rsid w:val="00754A42"/>
    <w:rsid w:val="0078180C"/>
    <w:rsid w:val="00796D82"/>
    <w:rsid w:val="007C1A25"/>
    <w:rsid w:val="009023A2"/>
    <w:rsid w:val="009125EE"/>
    <w:rsid w:val="009277D3"/>
    <w:rsid w:val="009309DE"/>
    <w:rsid w:val="00947A07"/>
    <w:rsid w:val="00953D78"/>
    <w:rsid w:val="00961B2A"/>
    <w:rsid w:val="00982F55"/>
    <w:rsid w:val="009D18B1"/>
    <w:rsid w:val="009E12B9"/>
    <w:rsid w:val="009F6D82"/>
    <w:rsid w:val="00A03328"/>
    <w:rsid w:val="00A278D0"/>
    <w:rsid w:val="00A34F0E"/>
    <w:rsid w:val="00A506A2"/>
    <w:rsid w:val="00A54F60"/>
    <w:rsid w:val="00A92D12"/>
    <w:rsid w:val="00AB1EC8"/>
    <w:rsid w:val="00AF4CBA"/>
    <w:rsid w:val="00B2755E"/>
    <w:rsid w:val="00B67611"/>
    <w:rsid w:val="00BD7786"/>
    <w:rsid w:val="00BE3AD0"/>
    <w:rsid w:val="00BE7DE1"/>
    <w:rsid w:val="00BF7B08"/>
    <w:rsid w:val="00C50FBC"/>
    <w:rsid w:val="00C620D3"/>
    <w:rsid w:val="00C65880"/>
    <w:rsid w:val="00C84585"/>
    <w:rsid w:val="00CA752B"/>
    <w:rsid w:val="00CE76D4"/>
    <w:rsid w:val="00D024BB"/>
    <w:rsid w:val="00D209F3"/>
    <w:rsid w:val="00D51F38"/>
    <w:rsid w:val="00D56F4B"/>
    <w:rsid w:val="00D65CAC"/>
    <w:rsid w:val="00D74487"/>
    <w:rsid w:val="00D95A28"/>
    <w:rsid w:val="00DB2037"/>
    <w:rsid w:val="00DC5720"/>
    <w:rsid w:val="00DC60C4"/>
    <w:rsid w:val="00E405E3"/>
    <w:rsid w:val="00E6101A"/>
    <w:rsid w:val="00EE7612"/>
    <w:rsid w:val="00F110F9"/>
    <w:rsid w:val="00F17A7A"/>
    <w:rsid w:val="00F44635"/>
    <w:rsid w:val="00F7403C"/>
    <w:rsid w:val="00F77583"/>
    <w:rsid w:val="00FA71E7"/>
    <w:rsid w:val="00FE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6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366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01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1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D64"/>
  </w:style>
  <w:style w:type="paragraph" w:styleId="a8">
    <w:name w:val="footer"/>
    <w:basedOn w:val="a"/>
    <w:link w:val="a9"/>
    <w:uiPriority w:val="99"/>
    <w:unhideWhenUsed/>
    <w:rsid w:val="0041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pp_kmb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9F40-6AE6-4EF9-AA92-DF521845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PP-10</dc:creator>
  <cp:lastModifiedBy>polPP-10</cp:lastModifiedBy>
  <cp:revision>3</cp:revision>
  <dcterms:created xsi:type="dcterms:W3CDTF">2023-05-29T01:36:00Z</dcterms:created>
  <dcterms:modified xsi:type="dcterms:W3CDTF">2023-05-29T01:39:00Z</dcterms:modified>
</cp:coreProperties>
</file>